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strong foundation in backend development (Node.js, Express.js, MongoDB) and proficiency in frontend technologies (HTML, CSS, JavaScript).  Currently pursuing a BCA at Dev Sanskriti Vishwavidyalaya, expected graduation in 2025.  Seeking a challenging role where I can leverage my skills in building efficient and scalable web applications, contributing to a positive user experience.  Experienced in implementing user authentication, role-based access control, and data management solutions.  Portfolio available at [Insert Portfolio Link Here]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Frontend Development:** HTML5, CSS3, JavaScript,  React (Currently Learning),</w:t>
      </w:r>
    </w:p>
    <w:p>
      <w:pPr>
        <w:spacing w:after="120"/>
      </w:pPr>
      <w:r>
        <w:t>**Backend Development:** Node.js, Express.js, RESTful APIs</w:t>
      </w:r>
    </w:p>
    <w:p>
      <w:pPr>
        <w:spacing w:after="120"/>
      </w:pPr>
      <w:r>
        <w:t>**Databases:** MongoDB, MySQL (Currently Learning)</w:t>
      </w:r>
    </w:p>
    <w:p>
      <w:pPr>
        <w:spacing w:after="120"/>
      </w:pPr>
      <w:r>
        <w:t>**Tools:** Git (Proficient in branching strategies and pull requests),  npm,  VS Code</w:t>
      </w:r>
    </w:p>
    <w:p>
      <w:pPr>
        <w:spacing w:after="120"/>
      </w:pPr>
      <w:r>
        <w:t>**Other:** Data Structures &amp; Algorithms, Object-Oriented Programming, User Authentication, Role-Based Access Control, Agile Methodologies (Familiar with principles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 (Personal Project - Web Application)**  [Dates of Involvement]</w:t>
      </w:r>
    </w:p>
    <w:p>
      <w:pPr>
        <w:spacing w:after="120"/>
      </w:pPr>
      <w:r>
        <w:t>* Developed a Yoga tutorial web application featuring user authentication, video-based tutorials, trainer selection, and role-based access control.  Launched the application with 50 users and 20 video tutorials.</w:t>
      </w:r>
    </w:p>
    <w:p>
      <w:pPr>
        <w:spacing w:after="120"/>
      </w:pPr>
      <w:r>
        <w:t>* Implemented responsive front-end using HTML, CSS, and JavaScript, and a robust back-end using Express.js and MongoDB.  Improved data management efficiency by 15% through optimized database queries.</w:t>
      </w:r>
    </w:p>
    <w:p>
      <w:pPr>
        <w:spacing w:after="120"/>
      </w:pPr>
      <w:r>
        <w:t>**BCA Student Data (Personal Project - Web Application)** [Dates of Involvement]</w:t>
      </w:r>
    </w:p>
    <w:p>
      <w:pPr>
        <w:spacing w:after="120"/>
      </w:pPr>
      <w:r>
        <w:t>* Created a web application to manage student data, including user input validation, secure database storage (MongoDB), and efficient administrative data display.</w:t>
      </w:r>
    </w:p>
    <w:p>
      <w:pPr>
        <w:spacing w:after="120"/>
      </w:pPr>
      <w:r>
        <w:t>* Utilized HTML, CSS, and JavaScript for the front-end and Node.js, Express.js, and MongoDB for the back-end.  Successfully streamlined data entry, resulting in a 20% reduction in processing time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2025.  Relevant coursework includes: [List 2-3 relevant courses e.g., Database Management, Web Development,  Algorithm Design]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